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77B55A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8C0B7C" w:rsidRPr="008C0B7C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55AB81B" w:rsidR="00983466" w:rsidRPr="008C0B7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8C0B7C">
        <w:rPr>
          <w:b/>
          <w:sz w:val="28"/>
          <w:szCs w:val="28"/>
          <w:lang w:val="en-US"/>
        </w:rPr>
        <w:t>9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64AD3" w:rsidRPr="002F609A" w14:paraId="3BCA71D9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64AD3" w:rsidRPr="002F609A" w:rsidRDefault="00864AD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864AD3" w:rsidRPr="000961E7" w14:paraId="249ED3B4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618" w14:textId="229CF001"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D3" w14:textId="3F3A10EC" w:rsidR="00864AD3" w:rsidRDefault="00864AD3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по З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FF5" w14:textId="752DC3F8" w:rsidR="00864AD3" w:rsidRDefault="00864AD3" w:rsidP="00A70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64AD3" w:rsidRPr="000961E7" w14:paraId="1E8301D0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11E0B75A" w:rsidR="00864AD3" w:rsidRPr="00692B80" w:rsidRDefault="00864AD3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зменение на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64A16C1F" w:rsidR="00864AD3" w:rsidRPr="00BD7681" w:rsidRDefault="00864AD3" w:rsidP="00A70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64AD3" w:rsidRPr="000961E7" w14:paraId="2E6A0C5D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386E85B0" w:rsidR="00864AD3" w:rsidRDefault="00864AD3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11DE2E1C" w:rsidR="00864AD3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58A" w14:textId="139BAB16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64AD3" w:rsidRPr="000961E7" w14:paraId="2C92415A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6B2B793B" w:rsidR="00864AD3" w:rsidRPr="003E533A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864AD3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9F8" w14:textId="060EE457" w:rsidR="00864AD3" w:rsidRPr="00AF6E1C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64AD3" w:rsidRPr="000961E7" w14:paraId="4F1B42DF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346CD25B" w:rsidR="00864AD3" w:rsidRPr="003E533A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864AD3" w:rsidRPr="0061782A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160" w14:textId="7777777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3ED0D4C" w14:textId="2B1BB136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64AD3" w:rsidRPr="000961E7" w14:paraId="48E93BBE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318" w14:textId="00DC6C1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878" w14:textId="36A5CFE0" w:rsidR="00864AD3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AE2" w14:textId="122494C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864AD3" w:rsidRPr="000961E7" w14:paraId="284A5B27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C8C" w14:textId="232B64D5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233" w14:textId="41C930F5" w:rsidR="00864AD3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криване на процедура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21E" w14:textId="5E67ED96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64AD3" w:rsidRPr="000961E7" w14:paraId="7682BC7D" w14:textId="7777777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BEE8973" w:rsidR="00864AD3" w:rsidRDefault="00864AD3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864AD3" w:rsidRPr="002C0C07" w:rsidRDefault="00864AD3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2BF" w14:textId="4DE4D8ED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6076912" w14:textId="7777777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3CE2FC9" w14:textId="7777777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06A322B" w14:textId="65137562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3BB2866" w14:textId="77777777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F62D722" w14:textId="6DE427CA" w:rsidR="00864AD3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7620C83" w14:textId="2907E676" w:rsidR="00864AD3" w:rsidRPr="009254AF" w:rsidRDefault="00864AD3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E09BAD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B3FA" w14:textId="77777777" w:rsidR="00F15AA7" w:rsidRDefault="00F15AA7" w:rsidP="00A02F2A">
      <w:pPr>
        <w:spacing w:after="0" w:line="240" w:lineRule="auto"/>
      </w:pPr>
      <w:r>
        <w:separator/>
      </w:r>
    </w:p>
  </w:endnote>
  <w:endnote w:type="continuationSeparator" w:id="0">
    <w:p w14:paraId="1BEF65D5" w14:textId="77777777" w:rsidR="00F15AA7" w:rsidRDefault="00F15AA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3587" w14:textId="77777777" w:rsidR="00F15AA7" w:rsidRDefault="00F15AA7" w:rsidP="00A02F2A">
      <w:pPr>
        <w:spacing w:after="0" w:line="240" w:lineRule="auto"/>
      </w:pPr>
      <w:r>
        <w:separator/>
      </w:r>
    </w:p>
  </w:footnote>
  <w:footnote w:type="continuationSeparator" w:id="0">
    <w:p w14:paraId="153A318E" w14:textId="77777777" w:rsidR="00F15AA7" w:rsidRDefault="00F15AA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E1801FD5-833E-408E-8931-047814E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BC96-AF90-4D86-8DB7-8F73456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13T06:56:00Z</cp:lastPrinted>
  <dcterms:created xsi:type="dcterms:W3CDTF">2019-09-13T07:41:00Z</dcterms:created>
  <dcterms:modified xsi:type="dcterms:W3CDTF">2019-09-13T07:41:00Z</dcterms:modified>
</cp:coreProperties>
</file>